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Default="0049097B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18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CFD" w:rsidRDefault="00F94CFD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9097B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C06">
        <w:rPr>
          <w:rFonts w:ascii="Times New Roman" w:eastAsia="Calibri" w:hAnsi="Times New Roman" w:cs="Times New Roman"/>
          <w:b/>
          <w:sz w:val="24"/>
          <w:szCs w:val="24"/>
        </w:rPr>
        <w:t>ЄДИНИЙ ВИБОРЧИЙ СПИСОК</w:t>
      </w:r>
    </w:p>
    <w:p w:rsidR="0049097B" w:rsidRPr="00A22C06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97B" w:rsidRPr="00A22C06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</w:rPr>
      </w:pPr>
    </w:p>
    <w:p w:rsidR="0049097B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proofErr w:type="spellStart"/>
      <w:r w:rsidRPr="00A22C06">
        <w:rPr>
          <w:rFonts w:ascii="Times New Roman" w:eastAsia="Calibri" w:hAnsi="Times New Roman" w:cs="Times New Roman"/>
          <w:sz w:val="24"/>
          <w:szCs w:val="24"/>
        </w:rPr>
        <w:t>кандидаті</w:t>
      </w:r>
      <w:proofErr w:type="gramStart"/>
      <w:r w:rsidRPr="00A22C0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A22C0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A22C06">
        <w:rPr>
          <w:rFonts w:ascii="Times New Roman" w:eastAsia="Calibri" w:hAnsi="Times New Roman" w:cs="Times New Roman"/>
          <w:sz w:val="24"/>
          <w:szCs w:val="24"/>
        </w:rPr>
        <w:t>депутати</w:t>
      </w:r>
      <w:r>
        <w:rPr>
          <w:rFonts w:ascii="Times New Roman" w:eastAsia="Calibri" w:hAnsi="Times New Roman" w:cs="Times New Roman"/>
          <w:sz w:val="24"/>
          <w:szCs w:val="24"/>
        </w:rPr>
        <w:t>Новгород-Сівер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город-Сівер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йон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1F29">
        <w:rPr>
          <w:rFonts w:ascii="Times New Roman" w:eastAsia="Calibri" w:hAnsi="Times New Roman" w:cs="Times New Roman"/>
          <w:sz w:val="24"/>
          <w:szCs w:val="24"/>
        </w:rPr>
        <w:t>Чернігівської</w:t>
      </w:r>
      <w:proofErr w:type="spellEnd"/>
      <w:r w:rsidRPr="00191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1F29">
        <w:rPr>
          <w:rFonts w:ascii="Times New Roman" w:eastAsia="Calibri" w:hAnsi="Times New Roman" w:cs="Times New Roman"/>
          <w:sz w:val="24"/>
          <w:szCs w:val="24"/>
        </w:rPr>
        <w:t>області</w:t>
      </w:r>
      <w:r w:rsidRPr="00A22C06">
        <w:rPr>
          <w:rFonts w:ascii="Times New Roman" w:eastAsia="Calibri" w:hAnsi="Times New Roman" w:cs="Times New Roman"/>
          <w:sz w:val="24"/>
          <w:szCs w:val="24"/>
        </w:rPr>
        <w:t>висунутих</w:t>
      </w:r>
      <w:r w:rsidRPr="002F3EEA">
        <w:rPr>
          <w:rFonts w:ascii="Times New Roman" w:eastAsia="Calibri" w:hAnsi="Times New Roman" w:cs="Times New Roman"/>
          <w:sz w:val="24"/>
          <w:szCs w:val="24"/>
        </w:rPr>
        <w:t>Чернігівсько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EEA">
        <w:rPr>
          <w:rFonts w:ascii="Times New Roman" w:eastAsia="Calibri" w:hAnsi="Times New Roman" w:cs="Times New Roman"/>
          <w:sz w:val="24"/>
          <w:szCs w:val="24"/>
        </w:rPr>
        <w:t>територіально</w:t>
      </w:r>
      <w:r>
        <w:rPr>
          <w:rFonts w:ascii="Times New Roman" w:eastAsia="Calibri" w:hAnsi="Times New Roman" w:cs="Times New Roman"/>
          <w:sz w:val="24"/>
          <w:szCs w:val="24"/>
        </w:rPr>
        <w:t>юорганізаціє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ітично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ті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Європей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ідарні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</w:rPr>
        <w:t>єдиному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багатомандатному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виборчому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окрузі</w:t>
      </w:r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на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</w:rPr>
        <w:t>Конференції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цієї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організації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політичної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партії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що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відбул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а</w:t>
      </w:r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ся</w:t>
      </w:r>
      <w:proofErr w:type="spellEnd"/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2F3EEA">
        <w:rPr>
          <w:rFonts w:ascii="Times New Roman" w:eastAsia="Calibri" w:hAnsi="Times New Roman" w:cs="Times New Roman"/>
          <w:spacing w:val="-8"/>
          <w:sz w:val="24"/>
          <w:szCs w:val="24"/>
        </w:rPr>
        <w:t>1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7вересня 2020 року</w:t>
      </w:r>
      <w:r w:rsidRPr="00A22C06">
        <w:rPr>
          <w:rFonts w:ascii="Times New Roman" w:eastAsia="Calibri" w:hAnsi="Times New Roman" w:cs="Times New Roman"/>
          <w:spacing w:val="-8"/>
          <w:sz w:val="24"/>
          <w:szCs w:val="24"/>
        </w:rPr>
        <w:t>:</w:t>
      </w:r>
    </w:p>
    <w:p w:rsidR="0049097B" w:rsidRPr="00A22C06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49097B" w:rsidRPr="00A22C06" w:rsidRDefault="0049097B" w:rsidP="0049097B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275"/>
        <w:gridCol w:w="993"/>
        <w:gridCol w:w="850"/>
        <w:gridCol w:w="992"/>
        <w:gridCol w:w="1305"/>
        <w:gridCol w:w="1389"/>
        <w:gridCol w:w="1871"/>
        <w:gridCol w:w="851"/>
        <w:gridCol w:w="1275"/>
        <w:gridCol w:w="1418"/>
        <w:gridCol w:w="1178"/>
      </w:tblGrid>
      <w:tr w:rsidR="0049097B" w:rsidRPr="001C170F" w:rsidTr="00502AFC">
        <w:trPr>
          <w:cantSplit/>
          <w:trHeight w:val="2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овий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мер кандидата в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єдиному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иборчому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ізвище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не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ім’я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ус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н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імена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батьков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за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наявност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,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місяць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ік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народження</w:t>
            </w:r>
            <w:proofErr w:type="spellEnd"/>
          </w:p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чч.мм</w:t>
            </w:r>
            <w:proofErr w:type="gram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ррр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ада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тя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Місце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а </w:t>
            </w:r>
            <w:proofErr w:type="spellStart"/>
            <w:proofErr w:type="gram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ісця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жива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омост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наявність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сть</w:t>
            </w:r>
            <w:proofErr w:type="spellEnd"/>
          </w:p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омості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наявність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сутність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ницького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н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го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иборчого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у, до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якого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несено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ндидата**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овий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мер кандидата </w:t>
            </w:r>
            <w:proofErr w:type="gram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ідповідному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>виборчому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иску**** </w:t>
            </w:r>
          </w:p>
        </w:tc>
      </w:tr>
      <w:tr w:rsidR="0049097B" w:rsidRPr="001C170F" w:rsidTr="0049097B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Короткевич Катерина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Ларио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3.10.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офспілки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науки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здвижен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 4г, кв. 8, м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й кандида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й кандидат</w:t>
            </w:r>
          </w:p>
        </w:tc>
      </w:tr>
      <w:tr w:rsidR="0049097B" w:rsidRPr="001C170F" w:rsidTr="0049097B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Крупель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9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скресен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спуск, буд. 10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7B" w:rsidRPr="001C170F" w:rsidTr="0049097B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Шинкаренко</w:t>
            </w:r>
            <w:proofErr w:type="spell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 xml:space="preserve"> Тамара  </w:t>
            </w: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01.06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офесійно-техніч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иват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иват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8-го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ерезн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буд. 3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айтрак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’</w:t>
            </w: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ячеславови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9.07.1982</w:t>
            </w:r>
          </w:p>
        </w:tc>
        <w:tc>
          <w:tcPr>
            <w:tcW w:w="993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Лісник</w:t>
            </w:r>
            <w:proofErr w:type="spellEnd"/>
          </w:p>
        </w:tc>
        <w:tc>
          <w:tcPr>
            <w:tcW w:w="1305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ерайон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гролісогосподорськ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пеціалізован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дприємст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райагролісгосп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о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і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пейська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олідарн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Нова, буд. 19, с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хальчи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Слобода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11</w:t>
            </w:r>
          </w:p>
        </w:tc>
        <w:tc>
          <w:tcPr>
            <w:tcW w:w="851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ишаєнк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1.10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ад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1, кв. 28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оскаленкоІри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31.07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офесійно-техніч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Кніз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гор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11, кв.1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езкоровай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ихайло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3.06.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тудин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лія</w:t>
            </w:r>
            <w:proofErr w:type="spellEnd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гтярівськог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авчально-виховног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у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ерняховськог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 2,с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тудин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ичов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9.1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пеціалі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ділу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житлово-комунальног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рал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17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Єрченк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3.09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ибиральниц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лужбових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йськ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№22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Миру, буд. 240, с. Гремяч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97B" w:rsidRPr="001C170F" w:rsidTr="004909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ома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4.09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.О.П.Довжен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11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ептаки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0"/>
      <w:tr w:rsidR="0049097B" w:rsidRPr="001C170F" w:rsidTr="0049097B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упиц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Ганна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ро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0.12.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лобід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57, с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ирине</w:t>
            </w:r>
            <w:proofErr w:type="spellEnd"/>
            <w:r w:rsidRPr="001C17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</w:t>
            </w:r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</w:t>
            </w: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Кашуба Роман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9.07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айсте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«ДВМ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ліс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о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і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пейська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олідарн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есня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 42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spellEnd"/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трусьов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7.12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Лісник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дприємст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-Сіверськрайагроліс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альовнич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2,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Роме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9.08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овідник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асажирських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агоні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кціонерн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залізниц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 Гоголя, буд. 10,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агор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0.01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Шкіль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 312, с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орбов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Нелюбова Марина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08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юних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ехніків</w:t>
            </w:r>
            <w:proofErr w:type="spellEnd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шт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3,кв.8,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Роме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02.0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асажирськог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оїзду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кціонерне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залізниц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о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і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пейська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олідарн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 Гоголя, буд. 10,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0.11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 Герцена, буд. 2, кв.2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97B" w:rsidRPr="001C170F" w:rsidTr="0049097B">
        <w:trPr>
          <w:trHeight w:val="3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Крупельниц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8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.Майстрен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17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етовчен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01.07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Будівельників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11, 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лферьонок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4.11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офесійно-техніч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чно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ії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пейськ</w:t>
            </w: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олідарн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бро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буд.16, с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Рогів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КупрієнкоОлеся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14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навчально-консультативний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пункт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Чернігівського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методичного</w:t>
            </w:r>
            <w:proofErr w:type="gram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комбінату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питань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цивільного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захисту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безпеки</w:t>
            </w:r>
            <w:proofErr w:type="spellEnd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/>
                <w:sz w:val="20"/>
                <w:szCs w:val="20"/>
              </w:rPr>
              <w:t>життєдіяльності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вул</w:t>
            </w:r>
            <w:proofErr w:type="gram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иколаївська</w:t>
            </w:r>
            <w:proofErr w:type="spell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 xml:space="preserve">, буд. 4, кв.1, м. </w:t>
            </w: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 xml:space="preserve"> район, </w:t>
            </w:r>
            <w:proofErr w:type="spellStart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/>
                <w:bCs/>
                <w:sz w:val="20"/>
                <w:szCs w:val="20"/>
              </w:rPr>
              <w:t xml:space="preserve"> область,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оба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26.05.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особа-підприємець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оздвижен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3В</w:t>
            </w:r>
            <w:proofErr w:type="gram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97B" w:rsidRPr="001C170F" w:rsidTr="00490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Авдєєв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і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02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енсіоне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ртійни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Деснян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, буд. 13,м. 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Представницький</w:t>
            </w:r>
            <w:proofErr w:type="spellEnd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 xml:space="preserve"> мандат </w:t>
            </w:r>
            <w:proofErr w:type="spellStart"/>
            <w:r w:rsidRPr="001C170F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1C170F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7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71AD5" w:rsidRPr="00120D85" w:rsidRDefault="00271AD5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9097B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9097B" w:rsidRPr="001F1E35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F1E3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АЛЬНИЙ ВИБОРЧИЙ СПИСОК</w:t>
      </w:r>
    </w:p>
    <w:p w:rsidR="0049097B" w:rsidRPr="001F1E35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  <w:lang w:val="uk-UA"/>
        </w:rPr>
      </w:pPr>
    </w:p>
    <w:p w:rsidR="0049097B" w:rsidRPr="001F1E35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  <w:r w:rsidRPr="001F1E3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ндидатів у </w:t>
      </w:r>
      <w:proofErr w:type="spellStart"/>
      <w:r w:rsidRPr="001F1E35">
        <w:rPr>
          <w:rFonts w:ascii="Times New Roman" w:eastAsia="Calibri" w:hAnsi="Times New Roman" w:cs="Times New Roman"/>
          <w:sz w:val="24"/>
          <w:szCs w:val="24"/>
          <w:lang w:val="uk-UA"/>
        </w:rPr>
        <w:t>депутатиНовгород-Сіверської</w:t>
      </w:r>
      <w:proofErr w:type="spellEnd"/>
      <w:r w:rsidRPr="001F1E3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Новгород-Сіверського району Чернігівської області, висунутих Чернігівською </w:t>
      </w:r>
      <w:proofErr w:type="spellStart"/>
      <w:r w:rsidRPr="001F1E35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юорганізацією</w:t>
      </w:r>
      <w:proofErr w:type="spellEnd"/>
      <w:r w:rsidRPr="001F1E3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ітичної партії «Європейська Солідарність» </w:t>
      </w:r>
      <w:r w:rsidRPr="001F1E35"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  <w:t>в єдиному багатомандатному виборчому окрузі  №1 на Конференції цієї організації політичної партії, що відбулася 17 вересня 2020 року:</w:t>
      </w:r>
    </w:p>
    <w:p w:rsidR="0049097B" w:rsidRPr="001F1E35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</w:p>
    <w:p w:rsidR="0049097B" w:rsidRPr="001F1E35" w:rsidRDefault="0049097B" w:rsidP="0049097B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134"/>
        <w:gridCol w:w="1276"/>
        <w:gridCol w:w="709"/>
        <w:gridCol w:w="1134"/>
        <w:gridCol w:w="1984"/>
        <w:gridCol w:w="1560"/>
        <w:gridCol w:w="2409"/>
        <w:gridCol w:w="1276"/>
        <w:gridCol w:w="1559"/>
      </w:tblGrid>
      <w:tr w:rsidR="0049097B" w:rsidRPr="0049097B" w:rsidTr="0049097B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Порядковий номер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ізвище, власне ім’я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по батькові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исло,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ч.мм.рррр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сада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реса місця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49097B" w:rsidRPr="0049097B" w:rsidTr="0049097B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ишаєнк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Ігор Я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10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 Садова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уд. 1, кв. 28,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2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ме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тя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.08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відник пасажирських ваго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кціонерне товариство «Укрзалізниц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Гоголя, буд. 10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ба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5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оздвижен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буд. 3В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2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упельниц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Лариса Олександрівна</w:t>
            </w:r>
          </w:p>
        </w:tc>
        <w:tc>
          <w:tcPr>
            <w:tcW w:w="1134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.04.1960</w:t>
            </w:r>
          </w:p>
        </w:tc>
        <w:tc>
          <w:tcPr>
            <w:tcW w:w="1276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709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город-Сіверська гімназія №1 ім. Б.Майстренка Новгород-Сіверської міської ради Чернігівської області</w:t>
            </w:r>
          </w:p>
        </w:tc>
        <w:tc>
          <w:tcPr>
            <w:tcW w:w="1560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409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Замкова, буд. 17, 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ме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ман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0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Громадянин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чальни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к пасажирського поїз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Акціонерне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товариство «Укрзалізниц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Член </w:t>
            </w: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літичної партії «Європейська Солідарні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вул. Гоголя, буд.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10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удимість </w:t>
            </w: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Представницьк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ий мандат відсутній</w:t>
            </w:r>
          </w:p>
        </w:tc>
      </w:tr>
      <w:tr w:rsidR="0049097B" w:rsidRPr="0049097B" w:rsidTr="0049097B">
        <w:trPr>
          <w:trHeight w:val="2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етовчен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Ів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.07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 Будівельників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уд. 11,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</w:tbl>
    <w:p w:rsidR="00401C68" w:rsidRDefault="00401C6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9097B" w:rsidRPr="0077135F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713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АЛЬНИЙ ВИБОРЧИЙ СПИСОК</w:t>
      </w:r>
    </w:p>
    <w:p w:rsidR="0049097B" w:rsidRPr="0077135F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  <w:lang w:val="uk-UA"/>
        </w:rPr>
      </w:pPr>
    </w:p>
    <w:p w:rsidR="0049097B" w:rsidRPr="0077135F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  <w:r w:rsidRPr="007713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ндидатів у </w:t>
      </w:r>
      <w:proofErr w:type="spellStart"/>
      <w:r w:rsidRPr="0077135F">
        <w:rPr>
          <w:rFonts w:ascii="Times New Roman" w:eastAsia="Calibri" w:hAnsi="Times New Roman" w:cs="Times New Roman"/>
          <w:sz w:val="24"/>
          <w:szCs w:val="24"/>
          <w:lang w:val="uk-UA"/>
        </w:rPr>
        <w:t>депутатиНовгород-Сіверської</w:t>
      </w:r>
      <w:proofErr w:type="spellEnd"/>
      <w:r w:rsidRPr="007713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Новгород-Сіверського району Чернігівської області, висунутих Чернігівською </w:t>
      </w:r>
      <w:proofErr w:type="spellStart"/>
      <w:r w:rsidRPr="0077135F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юорганізацією</w:t>
      </w:r>
      <w:proofErr w:type="spellEnd"/>
      <w:r w:rsidRPr="007713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ітичної партії «Європейська Солідарність» </w:t>
      </w:r>
      <w:r w:rsidRPr="0077135F"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  <w:t>в єдиному багатомандатному виборчому окрузі  №2 на Конференції цієї організації політичної партії, що відбулася 17 вересня 2020 року:</w:t>
      </w:r>
    </w:p>
    <w:p w:rsidR="0049097B" w:rsidRPr="0077135F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</w:p>
    <w:p w:rsidR="0049097B" w:rsidRPr="0077135F" w:rsidRDefault="0049097B" w:rsidP="0049097B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275"/>
        <w:gridCol w:w="993"/>
        <w:gridCol w:w="850"/>
        <w:gridCol w:w="1276"/>
        <w:gridCol w:w="1276"/>
        <w:gridCol w:w="1417"/>
        <w:gridCol w:w="2977"/>
        <w:gridCol w:w="1276"/>
        <w:gridCol w:w="1275"/>
      </w:tblGrid>
      <w:tr w:rsidR="0049097B" w:rsidRPr="0049097B" w:rsidTr="0049097B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рядковий номер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ізвище, власне ім’я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по батькові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исло,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ч.мм.рррр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сада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реса місця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49097B" w:rsidRPr="0049097B" w:rsidTr="0049097B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упельниц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митро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.0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Воскресенський спуск, буд. 10, 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2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Шинкаренко Тамара 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1.06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еціаль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ватний 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ватний 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8-го Березня буд. 3, 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19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скаленкоІрин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1.07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пеціаль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ізя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Ігоря, буд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1, кв.1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1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ойко Володимир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11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Герцена, буд. 2, кв.2, 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ичов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Ігор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1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ловний спеціаліст житлово-комунальн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город-Сіверська міська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ралов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буд. 17, 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елюбов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ари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8.03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 Новгород-Сіверська станція юних техніків . Новгород-Сіверської міської 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ради Чернігі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езпартій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Поштов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 3,кв.8,м. Новгород-Сіверський,  Новгород-Сіверський  район, Чернігівська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</w:tbl>
    <w:p w:rsidR="0049097B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9097B" w:rsidRPr="00440F4D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40F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АЛЬНИЙ ВИБОРЧИЙ СПИСОК</w:t>
      </w:r>
    </w:p>
    <w:p w:rsidR="0049097B" w:rsidRPr="00440F4D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  <w:lang w:val="uk-UA"/>
        </w:rPr>
      </w:pPr>
    </w:p>
    <w:p w:rsidR="0049097B" w:rsidRPr="00440F4D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  <w:r w:rsidRPr="00440F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ндидатів у </w:t>
      </w:r>
      <w:proofErr w:type="spellStart"/>
      <w:r w:rsidRPr="00440F4D">
        <w:rPr>
          <w:rFonts w:ascii="Times New Roman" w:eastAsia="Calibri" w:hAnsi="Times New Roman" w:cs="Times New Roman"/>
          <w:sz w:val="24"/>
          <w:szCs w:val="24"/>
          <w:lang w:val="uk-UA"/>
        </w:rPr>
        <w:t>депутатиНовгород-Сіверської</w:t>
      </w:r>
      <w:proofErr w:type="spellEnd"/>
      <w:r w:rsidRPr="00440F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Новгород-Сіверського району Чернігівської області, висунутих Чернігівською </w:t>
      </w:r>
      <w:proofErr w:type="spellStart"/>
      <w:r w:rsidRPr="00440F4D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оюорганізацією</w:t>
      </w:r>
      <w:proofErr w:type="spellEnd"/>
      <w:r w:rsidRPr="00440F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літичної партії «Європейська Солідарність» </w:t>
      </w:r>
      <w:r w:rsidRPr="00440F4D"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  <w:t>в єдиному багатомандатному виборчому окрузі  №3 на Конференції цієї організації політичної партії, що відбулася 17 вересня 2020 року:</w:t>
      </w:r>
    </w:p>
    <w:p w:rsidR="0049097B" w:rsidRPr="00440F4D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</w:p>
    <w:p w:rsidR="0049097B" w:rsidRPr="00440F4D" w:rsidRDefault="0049097B" w:rsidP="0049097B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276"/>
        <w:gridCol w:w="992"/>
        <w:gridCol w:w="850"/>
        <w:gridCol w:w="1276"/>
        <w:gridCol w:w="1418"/>
        <w:gridCol w:w="1559"/>
        <w:gridCol w:w="2268"/>
        <w:gridCol w:w="1276"/>
        <w:gridCol w:w="1559"/>
      </w:tblGrid>
      <w:tr w:rsidR="0049097B" w:rsidRPr="0049097B" w:rsidTr="0049097B">
        <w:trPr>
          <w:cantSplit/>
          <w:trHeight w:val="1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рядковий номер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ізвище, власне ім’я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по батькові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исло,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ч.мм.рррр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сада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реса місця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айтрак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ргій В</w:t>
            </w:r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’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чеславович</w:t>
            </w:r>
          </w:p>
        </w:tc>
        <w:tc>
          <w:tcPr>
            <w:tcW w:w="1276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.07.1982</w:t>
            </w:r>
          </w:p>
        </w:tc>
        <w:tc>
          <w:tcPr>
            <w:tcW w:w="992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сник</w:t>
            </w:r>
          </w:p>
        </w:tc>
        <w:tc>
          <w:tcPr>
            <w:tcW w:w="1418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овгород-Сіверське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айоне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чірнє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гролісогосподорське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пеціалізоване підприємство «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город-Сіверськрайагролісгосп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 Політичної партії «Європейська Солідарність»</w:t>
            </w:r>
          </w:p>
        </w:tc>
        <w:tc>
          <w:tcPr>
            <w:tcW w:w="2268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Нова, буд. 19, с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ихальчин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лобода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11</w:t>
            </w:r>
          </w:p>
        </w:tc>
        <w:tc>
          <w:tcPr>
            <w:tcW w:w="1276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утат Новгород-Сіверської районної ради</w:t>
            </w:r>
          </w:p>
        </w:tc>
      </w:tr>
      <w:tr w:rsidR="0049097B" w:rsidRPr="0049097B" w:rsidTr="0049097B">
        <w:trPr>
          <w:trHeight w:val="2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Єрченк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талія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.09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биральниця 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йськова  частина №2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Миру, буд. 240, с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емяч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1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ман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Олександр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.09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О.П.Довженка, буд.11, с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Шептаки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19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упиця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анна Миро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12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Слобідська, буд.57, с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ирине</w:t>
            </w:r>
            <w:proofErr w:type="spellEnd"/>
            <w:r w:rsidRPr="0049097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  <w:t>,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шуба Роман Валер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й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ДВМ лі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 Політичної партії «Європейська Солідарні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Весняна, буд. 42 А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район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утат Новгород-Сіверської районної ради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лферьонок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11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 Політичної партії «Європейська Солідарні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 Боброва, буд.16, с Рогівка,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</w:tbl>
    <w:p w:rsidR="0049097B" w:rsidRDefault="0049097B" w:rsidP="003E253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49097B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9097B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9097B" w:rsidRPr="00A74171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417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АЛЬНИЙ ВИБОРЧИЙ СПИСОК</w:t>
      </w:r>
    </w:p>
    <w:p w:rsidR="0049097B" w:rsidRPr="00A74171" w:rsidRDefault="0049097B" w:rsidP="0049097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  <w:lang w:val="uk-UA"/>
        </w:rPr>
      </w:pPr>
    </w:p>
    <w:p w:rsidR="0049097B" w:rsidRPr="00A74171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  <w:r w:rsidRPr="00A74171">
        <w:rPr>
          <w:rFonts w:ascii="Times New Roman" w:eastAsia="Calibri" w:hAnsi="Times New Roman" w:cs="Times New Roman"/>
          <w:sz w:val="24"/>
          <w:szCs w:val="24"/>
          <w:lang w:val="uk-UA"/>
        </w:rPr>
        <w:t>кандидатів у депута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74171">
        <w:rPr>
          <w:rFonts w:ascii="Times New Roman" w:eastAsia="Calibri" w:hAnsi="Times New Roman" w:cs="Times New Roman"/>
          <w:sz w:val="24"/>
          <w:szCs w:val="24"/>
          <w:lang w:val="uk-UA"/>
        </w:rPr>
        <w:t>Новгород-Сіверської міської ради Новгород-Сіверського району Чернігівської області, висунутих Чернігівською територіальною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741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рганізацією Політичної партії «Європейська Солідарність» </w:t>
      </w:r>
      <w:r w:rsidRPr="00A74171"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  <w:t>в єдиному багатомандатному виборчому окрузі  №4 на Конференції цієї організації політичної партії, що відбулася 17 вересня 2020 року:</w:t>
      </w:r>
    </w:p>
    <w:p w:rsidR="0049097B" w:rsidRPr="00A74171" w:rsidRDefault="0049097B" w:rsidP="0049097B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val="uk-UA"/>
        </w:rPr>
      </w:pPr>
    </w:p>
    <w:p w:rsidR="0049097B" w:rsidRPr="00A74171" w:rsidRDefault="0049097B" w:rsidP="0049097B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  <w:lang w:val="uk-UA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7"/>
        <w:gridCol w:w="1275"/>
        <w:gridCol w:w="993"/>
        <w:gridCol w:w="850"/>
        <w:gridCol w:w="1134"/>
        <w:gridCol w:w="2409"/>
        <w:gridCol w:w="1558"/>
        <w:gridCol w:w="1558"/>
        <w:gridCol w:w="1417"/>
        <w:gridCol w:w="1842"/>
      </w:tblGrid>
      <w:tr w:rsidR="0049097B" w:rsidRPr="00A74171" w:rsidTr="0049097B">
        <w:trPr>
          <w:cantSplit/>
          <w:trHeight w:val="1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Порядковий номер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ізвище, власне ім’я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 xml:space="preserve">по батькові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исло,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ч.мм.рррр</w:t>
            </w:r>
            <w:proofErr w:type="spellEnd"/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осада </w:t>
            </w: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реса місця пр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49097B" w:rsidRPr="0049097B" w:rsidTr="00502AFC">
        <w:trPr>
          <w:trHeight w:val="20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зкоровайн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ихайло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.06.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7B" w:rsidRPr="0049097B" w:rsidRDefault="0049097B" w:rsidP="0049097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удин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філія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ігтярівськог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вчально-виховного комплексу Новгород-Сіверської районн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Черняховськог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буд. 2,с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удин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путат Новгород-Сіверської районної ради</w:t>
            </w:r>
          </w:p>
        </w:tc>
      </w:tr>
      <w:tr w:rsidR="0049097B" w:rsidRPr="0049097B" w:rsidTr="00502AFC">
        <w:trPr>
          <w:trHeight w:val="1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трусьов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икола Ві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.12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с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чірнє підприємство «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-Сіверськрайагроліс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Мальовнича, буд. 2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упрієнко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Олес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відув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о-консультативний пункт Чернігівського методичного комбінату з питань цивільного захисту та безпеки життє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вул.</w:t>
            </w:r>
            <w:proofErr w:type="spellStart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олаї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буд. 4, кв.1, м. </w:t>
            </w:r>
            <w:proofErr w:type="spellStart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город-Сіверс</w:t>
            </w:r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город-Сіверс</w:t>
            </w:r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ласть, 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502AFC">
        <w:trPr>
          <w:trHeight w:val="1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горний Анатол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.01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Шкільна, буд. 312, с.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рбове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  <w:tr w:rsidR="0049097B" w:rsidRPr="0049097B" w:rsidTr="0049097B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дєєва Ні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ередньо-техн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. Деснянська, буд. 13,м. Новгород-Сіверський, 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Новгород-Сіверський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, </w:t>
            </w:r>
            <w:proofErr w:type="spellStart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>Чернігівська</w:t>
            </w:r>
            <w:proofErr w:type="spellEnd"/>
            <w:r w:rsidRPr="00490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ь,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димість 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7B" w:rsidRPr="0049097B" w:rsidRDefault="0049097B" w:rsidP="0049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909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ставницький мандат відсутній</w:t>
            </w:r>
          </w:p>
        </w:tc>
      </w:tr>
    </w:tbl>
    <w:p w:rsidR="0049097B" w:rsidRDefault="0049097B" w:rsidP="003E253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502AFC" w:rsidRPr="0049097B" w:rsidRDefault="00502AFC" w:rsidP="003E2539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>Н.М.</w:t>
      </w:r>
      <w:proofErr w:type="spellStart"/>
      <w:r w:rsidRPr="00401C68">
        <w:rPr>
          <w:rFonts w:ascii="Times New Roman" w:hAnsi="Times New Roman" w:cs="Times New Roman"/>
          <w:sz w:val="26"/>
          <w:szCs w:val="26"/>
          <w:lang w:val="uk-UA"/>
        </w:rPr>
        <w:t>Сильченко</w:t>
      </w:r>
      <w:proofErr w:type="spellEnd"/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Новгород-Сіверської міської  </w:t>
      </w: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виборчої комісії </w:t>
      </w:r>
    </w:p>
    <w:p w:rsidR="00404488" w:rsidRPr="003E2539" w:rsidRDefault="0040448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488" w:rsidRPr="003E2539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0C7B14"/>
    <w:rsid w:val="00105644"/>
    <w:rsid w:val="00120D85"/>
    <w:rsid w:val="0017786F"/>
    <w:rsid w:val="0018456F"/>
    <w:rsid w:val="00185CD5"/>
    <w:rsid w:val="001F709F"/>
    <w:rsid w:val="002408AC"/>
    <w:rsid w:val="002577CF"/>
    <w:rsid w:val="002577D7"/>
    <w:rsid w:val="00271AD5"/>
    <w:rsid w:val="0027227B"/>
    <w:rsid w:val="00303CBC"/>
    <w:rsid w:val="00314B7E"/>
    <w:rsid w:val="00363E96"/>
    <w:rsid w:val="00385B46"/>
    <w:rsid w:val="003B23BD"/>
    <w:rsid w:val="003E2539"/>
    <w:rsid w:val="00401C68"/>
    <w:rsid w:val="00404488"/>
    <w:rsid w:val="0049097B"/>
    <w:rsid w:val="004B3DBA"/>
    <w:rsid w:val="00502AFC"/>
    <w:rsid w:val="00530C73"/>
    <w:rsid w:val="005605F0"/>
    <w:rsid w:val="006639C3"/>
    <w:rsid w:val="00712126"/>
    <w:rsid w:val="0093164F"/>
    <w:rsid w:val="009B2592"/>
    <w:rsid w:val="00A37DF4"/>
    <w:rsid w:val="00A9652C"/>
    <w:rsid w:val="00AF1D98"/>
    <w:rsid w:val="00B5348F"/>
    <w:rsid w:val="00BD6064"/>
    <w:rsid w:val="00C417E5"/>
    <w:rsid w:val="00C54C8A"/>
    <w:rsid w:val="00D05584"/>
    <w:rsid w:val="00D94CE0"/>
    <w:rsid w:val="00EA0832"/>
    <w:rsid w:val="00F4207F"/>
    <w:rsid w:val="00F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3</cp:revision>
  <dcterms:created xsi:type="dcterms:W3CDTF">2020-09-25T15:04:00Z</dcterms:created>
  <dcterms:modified xsi:type="dcterms:W3CDTF">2020-09-25T15:15:00Z</dcterms:modified>
</cp:coreProperties>
</file>